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B550" w14:textId="77777777" w:rsidR="00A44DA5" w:rsidRDefault="00A44DA5" w:rsidP="00A44D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UIDE</w:t>
      </w:r>
    </w:p>
    <w:p w14:paraId="279BA790" w14:textId="77777777" w:rsidR="00A44DA5" w:rsidRDefault="00A44DA5" w:rsidP="00A44DA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104CF">
        <w:rPr>
          <w:color w:val="000000"/>
          <w:sz w:val="20"/>
          <w:szCs w:val="20"/>
        </w:rPr>
        <w:t>Click and edit the text of the following (</w:t>
      </w:r>
      <w:proofErr w:type="spellStart"/>
      <w:r w:rsidRPr="002104CF">
        <w:rPr>
          <w:color w:val="000000"/>
          <w:sz w:val="20"/>
          <w:szCs w:val="20"/>
        </w:rPr>
        <w:t>Lastname</w:t>
      </w:r>
      <w:proofErr w:type="spellEnd"/>
      <w:r w:rsidRPr="002104CF">
        <w:rPr>
          <w:color w:val="000000"/>
          <w:sz w:val="20"/>
          <w:szCs w:val="20"/>
        </w:rPr>
        <w:t xml:space="preserve">, </w:t>
      </w:r>
      <w:proofErr w:type="spellStart"/>
      <w:r w:rsidRPr="002104CF">
        <w:rPr>
          <w:color w:val="000000"/>
          <w:sz w:val="20"/>
          <w:szCs w:val="20"/>
        </w:rPr>
        <w:t>Firstname</w:t>
      </w:r>
      <w:proofErr w:type="spellEnd"/>
      <w:r>
        <w:rPr>
          <w:color w:val="000000"/>
          <w:sz w:val="20"/>
          <w:szCs w:val="20"/>
        </w:rPr>
        <w:t>, Station, Employee No., Position, Contact, under the other information box, and Name of the employee)</w:t>
      </w:r>
    </w:p>
    <w:p w14:paraId="19780F90" w14:textId="77777777" w:rsidR="00A44DA5" w:rsidRDefault="00A44DA5" w:rsidP="00A44DA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sert the </w:t>
      </w:r>
      <w:r w:rsidRPr="009038D9">
        <w:rPr>
          <w:color w:val="000000"/>
          <w:sz w:val="20"/>
          <w:szCs w:val="20"/>
          <w:u w:val="single"/>
        </w:rPr>
        <w:t>Profile Picture</w:t>
      </w:r>
      <w:r>
        <w:rPr>
          <w:color w:val="000000"/>
          <w:sz w:val="20"/>
          <w:szCs w:val="20"/>
        </w:rPr>
        <w:t xml:space="preserve"> and </w:t>
      </w:r>
      <w:r w:rsidRPr="009038D9">
        <w:rPr>
          <w:color w:val="000000"/>
          <w:sz w:val="20"/>
          <w:szCs w:val="20"/>
          <w:u w:val="single"/>
        </w:rPr>
        <w:t>QR Code</w:t>
      </w:r>
      <w:r>
        <w:rPr>
          <w:color w:val="000000"/>
          <w:sz w:val="20"/>
          <w:szCs w:val="20"/>
        </w:rPr>
        <w:t xml:space="preserve"> of employee number go to </w:t>
      </w:r>
      <w:hyperlink r:id="rId6" w:history="1">
        <w:r w:rsidRPr="00B047E4">
          <w:rPr>
            <w:rStyle w:val="Hyperlink"/>
            <w:sz w:val="20"/>
            <w:szCs w:val="20"/>
          </w:rPr>
          <w:t>https://www.the-qrcode-generator.com/</w:t>
        </w:r>
      </w:hyperlink>
      <w:r>
        <w:rPr>
          <w:color w:val="000000"/>
          <w:sz w:val="20"/>
          <w:szCs w:val="20"/>
        </w:rPr>
        <w:t xml:space="preserve"> </w:t>
      </w:r>
    </w:p>
    <w:p w14:paraId="2DF9CF65" w14:textId="77777777" w:rsidR="00A44DA5" w:rsidRDefault="00A44DA5" w:rsidP="00A44DA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int</w:t>
      </w:r>
    </w:p>
    <w:p w14:paraId="6396257D" w14:textId="77777777" w:rsidR="00A44DA5" w:rsidRDefault="00A44DA5" w:rsidP="00A44D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2291769" w14:textId="77777777" w:rsidR="00A44DA5" w:rsidRDefault="00A44DA5" w:rsidP="00A44D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73D94E" w14:textId="77777777" w:rsidR="00A44DA5" w:rsidRPr="00A858EB" w:rsidRDefault="00A44DA5" w:rsidP="00A44D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7640A9">
        <w:rPr>
          <w:noProof/>
        </w:rPr>
        <w:drawing>
          <wp:inline distT="0" distB="0" distL="0" distR="0" wp14:anchorId="7B28012E" wp14:editId="48C2485B">
            <wp:extent cx="6645910" cy="297688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6E15" w14:textId="77777777" w:rsidR="00A44DA5" w:rsidRDefault="00A44DA5" w:rsidP="00A44DA5">
      <w:pPr>
        <w:rPr>
          <w:color w:val="000000"/>
        </w:rPr>
      </w:pPr>
      <w:r>
        <w:rPr>
          <w:color w:val="000000"/>
        </w:rPr>
        <w:br w:type="page"/>
      </w:r>
    </w:p>
    <w:p w14:paraId="57E01948" w14:textId="77777777" w:rsidR="00A44DA5" w:rsidRDefault="00A44DA5" w:rsidP="00A44DA5">
      <w:pPr>
        <w:rPr>
          <w:color w:val="000000"/>
        </w:rPr>
      </w:pPr>
    </w:p>
    <w:p w14:paraId="4B36D086" w14:textId="77777777" w:rsidR="00A44DA5" w:rsidRDefault="00A44DA5" w:rsidP="00A44DA5">
      <w:pPr>
        <w:rPr>
          <w:color w:val="000000"/>
        </w:rPr>
      </w:pPr>
    </w:p>
    <w:p w14:paraId="10EA77B4" w14:textId="77777777" w:rsidR="00A44DA5" w:rsidRPr="007640A9" w:rsidRDefault="00A44DA5" w:rsidP="00A44DA5">
      <w:pPr>
        <w:rPr>
          <w:b/>
          <w:bCs/>
          <w:color w:val="000000"/>
        </w:rPr>
      </w:pPr>
      <w:r w:rsidRPr="007640A9">
        <w:rPr>
          <w:b/>
          <w:bCs/>
          <w:color w:val="000000"/>
        </w:rPr>
        <w:t>ATM Size</w:t>
      </w:r>
    </w:p>
    <w:p w14:paraId="0DFEF1C3" w14:textId="77777777" w:rsidR="00A44DA5" w:rsidRDefault="00A44DA5" w:rsidP="00A44DA5">
      <w:pPr>
        <w:rPr>
          <w:color w:val="000000"/>
        </w:rPr>
      </w:pPr>
    </w:p>
    <w:p w14:paraId="088D7041" w14:textId="77777777" w:rsidR="00A44DA5" w:rsidRDefault="00A44DA5" w:rsidP="00A44DA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05EB4A2" wp14:editId="7BF36ADD">
                <wp:extent cx="5979141" cy="3555998"/>
                <wp:effectExtent l="0" t="0" r="3175" b="6985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41" cy="3555998"/>
                          <a:chOff x="-54591" y="-139698"/>
                          <a:chExt cx="5979141" cy="3555998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285750" y="1"/>
                            <a:ext cx="3943230" cy="3084826"/>
                            <a:chOff x="0" y="1"/>
                            <a:chExt cx="3943230" cy="308482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342"/>
                              <a:ext cx="1943100" cy="3083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000368" y="1"/>
                              <a:ext cx="1942862" cy="3084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-54591" y="-139698"/>
                            <a:ext cx="5979141" cy="3371848"/>
                            <a:chOff x="-54591" y="-260348"/>
                            <a:chExt cx="5979141" cy="3371848"/>
                          </a:xfrm>
                        </wpg:grpSpPr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784350"/>
                              <a:ext cx="1270000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7BB9" w14:textId="77777777" w:rsidR="00A44DA5" w:rsidRPr="009F5B2B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9F5B2B"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  <w:t xml:space="preserve">EMPLOYEE NO. </w:t>
                                </w:r>
                                <w:r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16"/>
                                    <w:szCs w:val="12"/>
                                    <w:lang w:val="en-US"/>
                                  </w:rPr>
                                  <w:t>123456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123950"/>
                              <a:ext cx="15176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84F89" w14:textId="77777777" w:rsidR="00A44DA5" w:rsidRPr="00D134F0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  <w:t>LASTNAME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295400"/>
                              <a:ext cx="15113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000C1" w14:textId="77777777" w:rsidR="00A44DA5" w:rsidRPr="00D134F0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  <w:t>FIRSTNAME M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473200"/>
                              <a:ext cx="15240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9B89D" w14:textId="77777777" w:rsidR="00A44DA5" w:rsidRPr="00D134F0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6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16"/>
                                    <w:lang w:val="en-US"/>
                                  </w:rPr>
                                  <w:t>STATION/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550" y="0"/>
                              <a:ext cx="306070" cy="1819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C4A55" w14:textId="77777777" w:rsidR="00A44DA5" w:rsidRPr="00D134F0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23950" y="1841500"/>
                              <a:ext cx="1206110" cy="1267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-266390474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506C7CEA" w14:textId="77777777" w:rsidR="00A44DA5" w:rsidRDefault="00A44DA5" w:rsidP="00A44D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D00F545" wp14:editId="58CE5738">
                                          <wp:extent cx="960135" cy="960135"/>
                                          <wp:effectExtent l="0" t="0" r="0" b="0"/>
                                          <wp:docPr id="84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61990" cy="9619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50" y="2012950"/>
                              <a:ext cx="156845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4E29F" w14:textId="77777777" w:rsidR="00A44DA5" w:rsidRPr="007A4844" w:rsidRDefault="00A44DA5" w:rsidP="00A44DA5">
                                <w:pPr>
                                  <w:spacing w:line="192" w:lineRule="auto"/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7A4844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REGION VI</w:t>
                                </w:r>
                              </w:p>
                              <w:p w14:paraId="13A6E174" w14:textId="77777777" w:rsidR="00A44DA5" w:rsidRPr="007A4844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7A4844"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SDO-Kabankalan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3168650" y="1485900"/>
                              <a:ext cx="1206110" cy="1267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462001765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0423E401" w14:textId="77777777" w:rsidR="00A44DA5" w:rsidRDefault="00A44DA5" w:rsidP="00A44D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FEEAB10" wp14:editId="32258790">
                                          <wp:extent cx="685239" cy="685239"/>
                                          <wp:effectExtent l="0" t="0" r="635" b="635"/>
                                          <wp:docPr id="83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91399" cy="6913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2559050"/>
                              <a:ext cx="1615627" cy="179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E77CD" w14:textId="77777777" w:rsidR="00A44DA5" w:rsidRPr="00ED1A87" w:rsidRDefault="00A44DA5" w:rsidP="00A44DA5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ED1A87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JUANA DELA CRU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450" y="1498600"/>
                              <a:ext cx="1249899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6E12B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Tayum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 xml:space="preserve"> St., </w:t>
                                </w: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Brgy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 xml:space="preserve">. 8, </w:t>
                                </w: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Kab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.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0" y="1587500"/>
                              <a:ext cx="53943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90576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5’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663700"/>
                              <a:ext cx="552587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36DB7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42 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733550"/>
                              <a:ext cx="5624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4C3E5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O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809750"/>
                              <a:ext cx="559165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C0DCA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January 1, 19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219" y="1953371"/>
                              <a:ext cx="55610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A0A47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0" y="2029570"/>
                              <a:ext cx="56261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8FE10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1" y="2108626"/>
                              <a:ext cx="5497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9577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4591" y="28511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950" y="1066800"/>
                              <a:ext cx="1435100" cy="170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DAE0E" w14:textId="77777777" w:rsidR="00A44DA5" w:rsidRPr="002104CF" w:rsidRDefault="00A44DA5" w:rsidP="00A44DA5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2104CF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Juan Dela Cruz / 09xx-xxx-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0" y="1981200"/>
                              <a:ext cx="154305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B0EED" w14:textId="77777777" w:rsidR="00A44DA5" w:rsidRPr="00A858EB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A858EB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 xml:space="preserve">click to insert </w:t>
                                </w:r>
                                <w:r w:rsidRPr="00A858EB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>image for QR 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312693" y="-260348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634" y="2181744"/>
                              <a:ext cx="5497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86AA5" w14:textId="77777777" w:rsidR="00A44DA5" w:rsidRPr="006D0EBA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050" y="3111500"/>
                            <a:ext cx="154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01FE5" w14:textId="77777777" w:rsidR="00A44DA5" w:rsidRDefault="00A44DA5" w:rsidP="00A44DA5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sym w:font="Wingdings" w:char="F0E2"/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1E479DF" w14:textId="77777777" w:rsidR="00A44DA5" w:rsidRPr="00A858EB" w:rsidRDefault="00A44DA5" w:rsidP="00A44DA5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Profile Pic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B4A2" id="Group 116" o:spid="_x0000_s1026" style="width:470.8pt;height:280pt;mso-position-horizontal-relative:char;mso-position-vertical-relative:line" coordorigin="-545,-1396" coordsize="59791,355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2ORUbhRiAQAUYgEAFQAAAGRycy9t&#10;ZWRpYS9pbWFnZTIuanBlZ//Y/+AAEEpGSUYAAQEBANwA3AAA/9sAQwACAQEBAQECAQEBAgICAgIE&#10;AwICAgIFBAQDBAYFBgYGBQYGBgcJCAYHCQcGBggLCAkKCgoKCgYICwwLCgwJCgoK/9sAQwECAgIC&#10;AgIFAwMFCgcGBwoKCgoKCgoKCgoKCgoKCgoKCgoKCgoKCgoKCgoKCgoKCgoKCgoKCgoKCgoKCgoK&#10;CgoK/8AAEQgC5wH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AoAAAAAAAAAIQDO9zQNhx4AAIceAAAU&#10;AAAAZHJzL21lZGlhL2ltYWdlMy5wbmeJUE5HDQoaCgAAAA1JSERSAAACAAAAAgAIAwAAAMOmJMgA&#10;AAADc0JJVAgICNvhT+AAAAAJcEhZcwABE6gAAROoAUW0T0cAAAAZdEVYdFNvZnR3YXJlAHd3dy5p&#10;bmtzY2FwZS5vcmeb7jwaAAADAFBMVEX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I7fhAAAA&#10;/3RSTlM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">
                <v:group id="Group 114" o:spid="_x0000_s1027" style="position:absolute;left:2857;width:39432;height:30848" coordorigin="" coordsize="39432,3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top:13;width:19431;height:3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" stroked="t" strokecolor="black [3213]">
                    <v:stroke dashstyle="1 1"/>
                    <v:imagedata r:id="rId12" o:title=""/>
                    <v:path arrowok="t"/>
                  </v:shape>
                  <v:shape id="Picture 3" o:spid="_x0000_s1029" type="#_x0000_t75" style="position:absolute;left:20003;width:19429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" stroked="t" strokecolor="black [3213]">
                    <v:stroke dashstyle="1 1"/>
                    <v:imagedata r:id="rId13" o:title=""/>
                    <v:path arrowok="t"/>
                  </v:shape>
                </v:group>
                <v:group id="Group 113" o:spid="_x0000_s1030" style="position:absolute;left:-545;top:-1396;width:59790;height:33717" coordorigin="-545,-2603" coordsize="59791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3302;top:17843;width:1270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3C157BB9" w14:textId="77777777" w:rsidR="00A44DA5" w:rsidRPr="009F5B2B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</w:pPr>
                          <w:r w:rsidRPr="009F5B2B"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  <w:t xml:space="preserve">EMPLOYEE NO. </w:t>
                          </w:r>
                          <w:r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16"/>
                              <w:szCs w:val="12"/>
                              <w:lang w:val="en-US"/>
                            </w:rPr>
                            <w:t>1234567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3302;top:11239;width:1517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  <v:textbox inset="0,0,0,0">
                      <w:txbxContent>
                        <w:p w14:paraId="1F384F89" w14:textId="77777777" w:rsidR="00A44DA5" w:rsidRPr="00D134F0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  <w:t>LASTNAME,</w:t>
                          </w:r>
                        </w:p>
                      </w:txbxContent>
                    </v:textbox>
                  </v:shape>
                  <v:shape id="Text Box 14" o:spid="_x0000_s1033" type="#_x0000_t202" style="position:absolute;left:3302;top:12954;width:1511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4E5000C1" w14:textId="77777777" w:rsidR="00A44DA5" w:rsidRPr="00D134F0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  <w:t>FIRSTNAME MI</w:t>
                          </w:r>
                        </w:p>
                      </w:txbxContent>
                    </v:textbox>
                  </v:shape>
                  <v:shape id="Text Box 15" o:spid="_x0000_s1034" type="#_x0000_t202" style="position:absolute;left:3302;top:14732;width:1524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  <v:textbox inset="0,0,0,0">
                      <w:txbxContent>
                        <w:p w14:paraId="6E39B89D" w14:textId="77777777" w:rsidR="00A44DA5" w:rsidRPr="00D134F0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0"/>
                              <w:szCs w:val="16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0"/>
                              <w:szCs w:val="16"/>
                              <w:lang w:val="en-US"/>
                            </w:rPr>
                            <w:t>STATION/OFFICE</w:t>
                          </w:r>
                        </w:p>
                      </w:txbxContent>
                    </v:textbox>
                  </v:shape>
                  <v:shape id="Text Box 16" o:spid="_x0000_s1035" type="#_x0000_t202" style="position:absolute;left:18605;width:3061;height:18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" filled="f" stroked="f">
                    <v:textbox style="layout-flow:vertical;mso-layout-flow-alt:bottom-to-top" inset="0,0,0,0">
                      <w:txbxContent>
                        <w:p w14:paraId="376C4A55" w14:textId="77777777" w:rsidR="00A44DA5" w:rsidRPr="00D134F0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  <w:t>POSITION</w:t>
                          </w:r>
                        </w:p>
                      </w:txbxContent>
                    </v:textbox>
                  </v:shape>
                  <v:rect id="Rectangle 25" o:spid="_x0000_s1036" style="position:absolute;left:11239;top:18415;width:120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-266390474"/>
                            <w:showingPlcHdr/>
                            <w:picture/>
                          </w:sdtPr>
                          <w:sdtEndPr/>
                          <w:sdtContent>
                            <w:p w14:paraId="506C7CEA" w14:textId="77777777" w:rsidR="00A44DA5" w:rsidRDefault="00A44DA5" w:rsidP="00A44DA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00F545" wp14:editId="58CE5738">
                                    <wp:extent cx="960135" cy="960135"/>
                                    <wp:effectExtent l="0" t="0" r="0" b="0"/>
                                    <wp:docPr id="84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1990" cy="961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31" o:spid="_x0000_s1037" type="#_x0000_t202" style="position:absolute;left:3365;top:20129;width:15685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7EF4E29F" w14:textId="77777777" w:rsidR="00A44DA5" w:rsidRPr="007A4844" w:rsidRDefault="00A44DA5" w:rsidP="00A44DA5">
                          <w:pPr>
                            <w:spacing w:line="192" w:lineRule="auto"/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7A4844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REGION VI</w:t>
                          </w:r>
                        </w:p>
                        <w:p w14:paraId="13A6E174" w14:textId="77777777" w:rsidR="00A44DA5" w:rsidRPr="007A4844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7A484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SDO-Kabankalan City</w:t>
                          </w:r>
                        </w:p>
                      </w:txbxContent>
                    </v:textbox>
                  </v:shape>
                  <v:rect id="Rectangle 44" o:spid="_x0000_s1038" style="position:absolute;left:31686;top:14859;width:120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462001765"/>
                            <w:showingPlcHdr/>
                            <w:picture/>
                          </w:sdtPr>
                          <w:sdtEndPr/>
                          <w:sdtContent>
                            <w:p w14:paraId="0423E401" w14:textId="77777777" w:rsidR="00A44DA5" w:rsidRDefault="00A44DA5" w:rsidP="00A44DA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EEAB10" wp14:editId="32258790">
                                    <wp:extent cx="685239" cy="685239"/>
                                    <wp:effectExtent l="0" t="0" r="635" b="635"/>
                                    <wp:docPr id="83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399" cy="691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47" o:spid="_x0000_s1039" type="#_x0000_t202" style="position:absolute;left:24384;top:25590;width:16156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qw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LSMSrDEAAAA2wAAAA8A&#10;AAAAAAAAAAAAAAAABwIAAGRycy9kb3ducmV2LnhtbFBLBQYAAAAAAwADALcAAAD4AgAAAAA=&#10;" filled="f" stroked="f">
                    <v:textbox inset="0,0,0,0">
                      <w:txbxContent>
                        <w:p w14:paraId="64CE77CD" w14:textId="77777777" w:rsidR="00A44DA5" w:rsidRPr="00ED1A87" w:rsidRDefault="00A44DA5" w:rsidP="00A44DA5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ED1A87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JUANA DELA CRUZ</w:t>
                          </w:r>
                        </w:p>
                      </w:txbxContent>
                    </v:textbox>
                  </v:shape>
                  <v:shape id="Text Box 85" o:spid="_x0000_s1040" type="#_x0000_t202" style="position:absolute;left:28384;top:14986;width:1249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  <v:textbox inset="0,0,0,0">
                      <w:txbxContent>
                        <w:p w14:paraId="5FD6E12B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Tayum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 xml:space="preserve"> St., </w:t>
                          </w: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Brgy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 xml:space="preserve">. 8, </w:t>
                          </w: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Kab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. City</w:t>
                          </w:r>
                        </w:p>
                      </w:txbxContent>
                    </v:textbox>
                  </v:shape>
                  <v:shape id="Text Box 86" o:spid="_x0000_s1041" type="#_x0000_t202" style="position:absolute;left:28511;top:15875;width:539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  <v:textbox inset="0,0,0,0">
                      <w:txbxContent>
                        <w:p w14:paraId="51890576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5’6”</w:t>
                          </w:r>
                        </w:p>
                      </w:txbxContent>
                    </v:textbox>
                  </v:shape>
                  <v:shape id="Text Box 87" o:spid="_x0000_s1042" type="#_x0000_t202" style="position:absolute;left:28448;top:16637;width:5525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" filled="f" stroked="f">
                    <v:textbox inset="0,0,0,0">
                      <w:txbxContent>
                        <w:p w14:paraId="10A36DB7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42 Kg</w:t>
                          </w:r>
                        </w:p>
                      </w:txbxContent>
                    </v:textbox>
                  </v:shape>
                  <v:shape id="Text Box 88" o:spid="_x0000_s1043" type="#_x0000_t202" style="position:absolute;left:28448;top:17335;width:562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RY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MDZ8&#10;CT9ALr8AAAD//wMAUEsBAi0AFAAGAAgAAAAhANvh9svuAAAAhQEAABMAAAAAAAAAAAAAAAAAAAAA&#10;AFtDb250ZW50X1R5cGVzXS54bWxQSwECLQAUAAYACAAAACEAWvQsW78AAAAVAQAACwAAAAAAAAAA&#10;AAAAAAAfAQAAX3JlbHMvLnJlbHNQSwECLQAUAAYACAAAACEAPqpkWL0AAADbAAAADwAAAAAAAAAA&#10;AAAAAAAHAgAAZHJzL2Rvd25yZXYueG1sUEsFBgAAAAADAAMAtwAAAPECAAAAAA==&#10;" filled="f" stroked="f">
                    <v:textbox inset="0,0,0,0">
                      <w:txbxContent>
                        <w:p w14:paraId="68B4C3E5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O+</w:t>
                          </w:r>
                        </w:p>
                      </w:txbxContent>
                    </v:textbox>
                  </v:shape>
                  <v:shape id="Text Box 89" o:spid="_x0000_s1044" type="#_x0000_t202" style="position:absolute;left:28448;top:18097;width:559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" filled="f" stroked="f">
                    <v:textbox inset="0,0,0,0">
                      <w:txbxContent>
                        <w:p w14:paraId="79CC0DCA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January 1, 1990</w:t>
                          </w:r>
                        </w:p>
                      </w:txbxContent>
                    </v:textbox>
                  </v:shape>
                  <v:shape id="Text Box 90" o:spid="_x0000_s1045" type="#_x0000_t202" style="position:absolute;left:28542;top:19533;width:55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6D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sD58&#10;CT9ALr4AAAD//wMAUEsBAi0AFAAGAAgAAAAhANvh9svuAAAAhQEAABMAAAAAAAAAAAAAAAAAAAAA&#10;AFtDb250ZW50X1R5cGVzXS54bWxQSwECLQAUAAYACAAAACEAWvQsW78AAAAVAQAACwAAAAAAAAAA&#10;AAAAAAAfAQAAX3JlbHMvLnJlbHNQSwECLQAUAAYACAAAACEARQX+g70AAADbAAAADwAAAAAAAAAA&#10;AAAAAAAHAgAAZHJzL2Rvd25yZXYueG1sUEsFBgAAAAADAAMAtwAAAPECAAAAAA==&#10;" filled="f" stroked="f">
                    <v:textbox inset="0,0,0,0">
                      <w:txbxContent>
                        <w:p w14:paraId="243A0A47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91" o:spid="_x0000_s1046" type="#_x0000_t202" style="position:absolute;left:28511;top:20295;width:5626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" filled="f" stroked="f">
                    <v:textbox inset="0,0,0,0">
                      <w:txbxContent>
                        <w:p w14:paraId="61A8FE10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92" o:spid="_x0000_s1047" type="#_x0000_t202" style="position:absolute;left:28511;top:21086;width:5498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  <v:textbox inset="0,0,0,0">
                      <w:txbxContent>
                        <w:p w14:paraId="2B279577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Picture 93" o:spid="_x0000_s1048" type="#_x0000_t75" style="position:absolute;left:-545;top:28511;width:2602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">
                    <v:imagedata r:id="rId14" o:title=""/>
                  </v:shape>
                  <v:shape id="Text Box 96" o:spid="_x0000_s1049" type="#_x0000_t202" style="position:absolute;left:25209;top:10668;width:14351;height:1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" filled="f" stroked="f">
                    <v:textbox inset="0,0,0,0">
                      <w:txbxContent>
                        <w:p w14:paraId="289DAE0E" w14:textId="77777777" w:rsidR="00A44DA5" w:rsidRPr="002104CF" w:rsidRDefault="00A44DA5" w:rsidP="00A44DA5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2104CF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Juan Dela Cruz / 09xx-xxx-xxxx</w:t>
                          </w:r>
                        </w:p>
                      </w:txbxContent>
                    </v:textbox>
                  </v:shape>
                  <v:shape id="Text Box 98" o:spid="_x0000_s1050" type="#_x0000_t202" style="position:absolute;left:43815;top:19812;width:1543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<v:textbox inset="0,0,0,0">
                      <w:txbxContent>
                        <w:p w14:paraId="442B0EED" w14:textId="77777777" w:rsidR="00A44DA5" w:rsidRPr="00A858EB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sz w:val="16"/>
                              <w:szCs w:val="12"/>
                              <w:lang w:val="en-US"/>
                            </w:rPr>
                          </w:pPr>
                          <w:r w:rsidRPr="00A858EB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sym w:font="Wingdings" w:char="F0E0"/>
                          </w:r>
                          <w:r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 xml:space="preserve">click to insert </w:t>
                          </w:r>
                          <w:r w:rsidRPr="00A858EB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>image for QR Code</w:t>
                          </w:r>
                        </w:p>
                      </w:txbxContent>
                    </v:textbox>
                  </v:shape>
                  <v:shape id="Picture 57" o:spid="_x0000_s1051" type="#_x0000_t75" style="position:absolute;left:43126;top:-2603;width:2604;height:26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">
                    <v:imagedata r:id="rId14" o:title=""/>
                  </v:shape>
                  <v:shape id="Text Box 58" o:spid="_x0000_s1052" type="#_x0000_t202" style="position:absolute;left:28476;top:21817;width:5497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42E86AA5" w14:textId="77777777" w:rsidR="00A44DA5" w:rsidRPr="006D0EBA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</v:group>
                <v:shape id="Text Box 99" o:spid="_x0000_s1053" type="#_x0000_t202" style="position:absolute;left:16700;top:31115;width:154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" filled="f" stroked="f">
                  <v:textbox inset="0,0,0,0">
                    <w:txbxContent>
                      <w:p w14:paraId="69501FE5" w14:textId="77777777" w:rsidR="00A44DA5" w:rsidRDefault="00A44DA5" w:rsidP="00A44DA5">
                        <w:pPr>
                          <w:spacing w:line="192" w:lineRule="auto"/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sym w:font="Wingdings" w:char="F0E2"/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14:paraId="41E479DF" w14:textId="77777777" w:rsidR="00A44DA5" w:rsidRPr="00A858EB" w:rsidRDefault="00A44DA5" w:rsidP="00A44DA5">
                        <w:pPr>
                          <w:spacing w:line="192" w:lineRule="auto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Profile Pi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1819BF" w14:textId="77777777" w:rsidR="00A44DA5" w:rsidRDefault="00A44DA5" w:rsidP="00A44DA5">
      <w:pPr>
        <w:rPr>
          <w:color w:val="000000"/>
        </w:rPr>
      </w:pPr>
    </w:p>
    <w:p w14:paraId="78A08DB3" w14:textId="77777777" w:rsidR="00A44DA5" w:rsidRPr="007640A9" w:rsidRDefault="00A44DA5" w:rsidP="00A44DA5">
      <w:pPr>
        <w:rPr>
          <w:b/>
          <w:bCs/>
          <w:color w:val="000000"/>
        </w:rPr>
      </w:pPr>
      <w:r w:rsidRPr="007640A9">
        <w:rPr>
          <w:b/>
          <w:bCs/>
          <w:color w:val="000000"/>
        </w:rPr>
        <w:t>CSC Size</w:t>
      </w:r>
    </w:p>
    <w:p w14:paraId="4268F9A6" w14:textId="77777777" w:rsidR="00A44DA5" w:rsidRDefault="00A44DA5" w:rsidP="00A44DA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B3EB07F" wp14:editId="57C22283">
                <wp:extent cx="6419850" cy="4832350"/>
                <wp:effectExtent l="0" t="0" r="0" b="25400"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4832350"/>
                          <a:chOff x="0" y="0"/>
                          <a:chExt cx="6419850" cy="4832350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133994"/>
                            <a:ext cx="3308233" cy="4698356"/>
                            <a:chOff x="0" y="644"/>
                            <a:chExt cx="3308233" cy="4698356"/>
                          </a:xfrm>
                        </wpg:grpSpPr>
                        <pic:pic xmlns:pic="http://schemas.openxmlformats.org/drawingml/2006/picture">
                          <pic:nvPicPr>
                            <pic:cNvPr id="1" name="image1.jp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4800" y="644"/>
                              <a:ext cx="2880360" cy="4570712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2838450"/>
                              <a:ext cx="175958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2624" w14:textId="77777777" w:rsidR="00A44DA5" w:rsidRPr="00D50C04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D50C04"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  <w:t xml:space="preserve">EMPLOYEE NO. </w:t>
                                </w:r>
                                <w:r>
                                  <w:rPr>
                                    <w:rFonts w:ascii="Poppins bold" w:eastAsia="SimSun" w:hAnsi="Poppins bold" w:cstheme="majorBidi"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  <w:t>123456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0" y="3086100"/>
                              <a:ext cx="156845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833E2" w14:textId="77777777" w:rsidR="00A44DA5" w:rsidRPr="009F5B2B" w:rsidRDefault="00A44DA5" w:rsidP="00A44DA5">
                                <w:pPr>
                                  <w:spacing w:line="192" w:lineRule="auto"/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9F5B2B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REGION VI</w:t>
                                </w:r>
                              </w:p>
                              <w:p w14:paraId="2F4B21DF" w14:textId="77777777" w:rsidR="00A44DA5" w:rsidRPr="009F5B2B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9F5B2B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SDO-Kabankalan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1828800"/>
                              <a:ext cx="175958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F2766" w14:textId="77777777" w:rsidR="00A44DA5" w:rsidRPr="00D134F0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40"/>
                                    <w:lang w:val="en-US"/>
                                  </w:rPr>
                                  <w:t>LASTNAME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2089150"/>
                              <a:ext cx="175958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76786" w14:textId="77777777" w:rsidR="00A44DA5" w:rsidRPr="00D134F0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FIRSTNAME M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2311400"/>
                              <a:ext cx="175958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B2FB6" w14:textId="77777777" w:rsidR="00A44DA5" w:rsidRPr="00D134F0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n-US"/>
                                  </w:rPr>
                                  <w:t>STATION/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0350" y="730250"/>
                              <a:ext cx="306667" cy="2074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21D26" w14:textId="77777777" w:rsidR="00A44DA5" w:rsidRPr="00D134F0" w:rsidRDefault="00A44DA5" w:rsidP="00A44DA5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56"/>
                                    <w:lang w:val="en-US"/>
                                  </w:rPr>
                                </w:pPr>
                                <w:r w:rsidRPr="00D134F0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56"/>
                                    <w:lang w:val="en-US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574800" y="3035300"/>
                              <a:ext cx="1733433" cy="1626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1444503013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14553850" w14:textId="77777777" w:rsidR="00A44DA5" w:rsidRDefault="00A44DA5" w:rsidP="00A44D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7E77761" wp14:editId="15DBAB58">
                                          <wp:extent cx="1447332" cy="1447332"/>
                                          <wp:effectExtent l="0" t="0" r="635" b="635"/>
                                          <wp:docPr id="123" name="Picture 7" descr="Shape&#10;&#10;Description automatically generated with low confiden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6" name="Picture 7" descr="Shape&#10;&#10;Description automatically generated with low confiden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58518" cy="14585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  <w:p w14:paraId="245E120E" w14:textId="77777777" w:rsidR="00A44DA5" w:rsidRDefault="00A44DA5" w:rsidP="00A44D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4386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3232226" y="0"/>
                            <a:ext cx="3187624" cy="4703442"/>
                            <a:chOff x="76" y="0"/>
                            <a:chExt cx="3187624" cy="470344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6" y="133352"/>
                              <a:ext cx="2878300" cy="457009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1936750"/>
                              <a:ext cx="214884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9000C" w14:textId="77777777" w:rsidR="00A44DA5" w:rsidRPr="009F5B2B" w:rsidRDefault="00A44DA5" w:rsidP="00A44DA5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Juan Dela Cruz / 09xx-xxx-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850" y="255905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3A53A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Tayum</w:t>
                                </w:r>
                                <w:proofErr w:type="spellEnd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 xml:space="preserve"> St., </w:t>
                                </w:r>
                                <w:proofErr w:type="spellStart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Brgy</w:t>
                                </w:r>
                                <w:proofErr w:type="spellEnd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 xml:space="preserve">. 8, </w:t>
                                </w:r>
                                <w:proofErr w:type="spellStart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Kab</w:t>
                                </w:r>
                                <w:proofErr w:type="spellEnd"/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.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850" y="267335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665E1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5’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850" y="279400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F5157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42 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290830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03FF5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O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50" y="3028950"/>
                              <a:ext cx="15684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29389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January 1, 19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3365500"/>
                              <a:ext cx="61468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2E097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3473450"/>
                              <a:ext cx="59309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EB0F6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384300" y="2622550"/>
                              <a:ext cx="1483360" cy="142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437878099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3597985F" w14:textId="77777777" w:rsidR="00A44DA5" w:rsidRDefault="00A44DA5" w:rsidP="00A44D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F6E1022" wp14:editId="1C6DDF7D">
                                          <wp:extent cx="1284236" cy="1284236"/>
                                          <wp:effectExtent l="0" t="0" r="0" b="0"/>
                                          <wp:docPr id="124" name="Picture 7" descr="Shape&#10;&#10;Description automatically generated with low confiden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6" name="Picture 7" descr="Shape&#10;&#10;Description automatically generated with low confiden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84236" cy="12842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  <w:p w14:paraId="13BD4789" w14:textId="77777777" w:rsidR="00A44DA5" w:rsidRDefault="00A44DA5" w:rsidP="00A44D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927350" y="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" y="4171950"/>
                              <a:ext cx="239522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390E8" w14:textId="77777777" w:rsidR="00A44DA5" w:rsidRPr="009F5B2B" w:rsidRDefault="00A44DA5" w:rsidP="00A44DA5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24"/>
                                    <w:szCs w:val="20"/>
                                    <w:lang w:val="en-US"/>
                                  </w:rPr>
                                  <w:t>JUANA DELA CRU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3251200"/>
                              <a:ext cx="60325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AED98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50" y="3579495"/>
                              <a:ext cx="59309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A810F" w14:textId="77777777" w:rsidR="00A44DA5" w:rsidRPr="00B80FA2" w:rsidRDefault="00A44DA5" w:rsidP="00A44DA5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4"/>
                                    <w:szCs w:val="10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3EB07F" id="Group 117" o:spid="_x0000_s1054" style="width:505.5pt;height:380.5pt;mso-position-horizontal-relative:char;mso-position-vertical-relative:line" coordsize="64198,4832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/YAAAAAUmdodGxv&#10;bmcAAAJ/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DhC&#10;SU0EDAAAAAAL1QAAAAEAAABlAAAAoAAAATAAAL4AAAALuQAYAAH/2P/tAAxBZG9iZV9DTQAC/+4A&#10;DkFkb2JlAGSAAAAAAf/bAIQADAgICAkIDAkJDBELCgsRFQ8MDA8VGBMTFRMTGBEMDAwMDAwRDAwM&#10;DAwMDAwMDAwMDAwMDAwMDAwMDAwMDAwMDAENCwsNDg0QDg4QFA4ODhQUDg4ODhQRDAwMDAwREQwM&#10;DAwMDBEMDAwMDAwMDAwMDAwMDAwMDAwMDAwMDAwMDAwM/8AAEQgAoABl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9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D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/4v/iSUNDX1BST0ZJTEUABgn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A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Vn/2M5Y/9r&#10;O2H/cT1f/3U+Xf95P1z/fEBb/39BWv+CQVn/hkJY/4hCWP+IQlj/iEJY/4hCWP+IQlj/iEJY/4hC&#10;WP+IQlj/iEJY/4hCWP+IQlj/iEJY/4hCWP+IQlj/iEL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HwSUNDX1BST0ZJTEUACQ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/////////////////////////////////////////69H/////////////////////&#10;////////////////////9+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X////////////////////////&#10;///////////////dr5a39P/////////////////////////////////////FjGin5///////////&#10;///////////////////////////MnImk5//////////////////////////////////////6zrvG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MW99f////////////////////////////////////+/k3qFxf//////////////&#10;/////////////////////9uQWz1lqPb//////////////////////////////////rx1NABUm+v/&#10;////////////////////////////////05R+SSxOmuz////////////////////////////////Y&#10;1MqzfmVtpfn////////////////////////////////////0xa6vy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AAAAAAL/2wCEAAYEBAQFBAYFBQYJBgUGCQsIBgYICwwKCgsKCgwQDAwMDAwMEAwMDAwMDAwM&#10;DAwMDAwMDAwMDAwMDAwMDAwMDAwBBwcHDQwNGBAQGBQODg4UFA4ODg4UEQwMDAwMEREMDAwMDAwR&#10;DAwMDAwMDAwMDAwMDAwMDAwMDAwMDAwMDAwMDP/AABQIA/YCfwQBEQACEQEDEQEEEQD/3QAEAFD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/9X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P/9b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P/9f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P/9D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P/9H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P/9L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P/9Pypir6p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P/9Typir6p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X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P/9b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f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P/9D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H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P/9L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/9P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/9T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P/9Xypir6&#10;p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/9b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P/9fypir6p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/9Dypir6p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R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S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T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//U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//V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ZUEsD&#10;BAoAAAAAAAAAIQDO9zQNhx4AAIceAAAUAAAAZHJzL21lZGlhL2ltYWdlMi5wbmeJUE5HDQoaCgAA&#10;AA1JSERSAAACAAAAAgAIAwAAAMOmJMgAAAADc0JJVAgICNvhT+AAAAAJcEhZcwABE6gAAROoAUW0&#10;T0cAAAAZdEVYdFNvZnR3YXJlAHd3dy5pbmtzY2FwZS5vcmeb7jwaAAADAFBMVEX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I7fhAAAA/3RSTlM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BASwAAAABAAE4QklNBCYAAAAAAA4AAAAAAAAAAAAAP4AAADhCSU0D8gAAAAAACgAA////&#10;////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9QAAAABSZ2h0bG9uZwAAAn4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BZOEJJTQQMAAAA&#10;ABNpAAAAAQAAAGUAAACgAAABMAAAvgAAABNNABgAAf/Y/+0ADEFkb2JlX0NNAAH/7gAOQWRvYmUA&#10;ZIAAAAAB/9sAhAAMCAgICQgMCQkMEQsKCxEVDwwMDxUYExMVExMYEQwMDAwMDBEMDAwMDAwMDAwM&#10;DAwMDAwMDAwMDAwMDAwMDAwMAQ0LCw0ODRAODhAUDg4OFBQODg4OFBEMDAwMDBERDAwMDAwMEQwM&#10;DAwMDAwMDAwMDAwMDAwMDAwMDAwMDAwMDAz/wAARCACgAGU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">
                <v:group id="Group 108" o:spid="_x0000_s1055" style="position:absolute;top:1339;width:33082;height:46984" coordorigin=",6" coordsize="33082,4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image1.jpg" o:spid="_x0000_s1056" type="#_x0000_t75" style="position:absolute;left:3048;top:6;width:28803;height:4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" stroked="t" strokecolor="black [3213]" strokeweight=".5pt">
                    <v:stroke dashstyle="1 1"/>
                    <v:imagedata r:id="rId17" o:title=""/>
                  </v:shape>
                  <v:shape id="Text Box 5" o:spid="_x0000_s1057" type="#_x0000_t202" style="position:absolute;left:3937;top:2838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75242624" w14:textId="77777777" w:rsidR="00A44DA5" w:rsidRPr="00D50C04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</w:pPr>
                          <w:r w:rsidRPr="00D50C04"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  <w:t xml:space="preserve">EMPLOYEE NO. </w:t>
                          </w:r>
                          <w:r>
                            <w:rPr>
                              <w:rFonts w:ascii="Poppins bold" w:eastAsia="SimSun" w:hAnsi="Poppins bold" w:cstheme="majorBidi"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  <w:t>1234567</w:t>
                          </w:r>
                        </w:p>
                      </w:txbxContent>
                    </v:textbox>
                  </v:shape>
                  <v:shape id="Text Box 6" o:spid="_x0000_s1058" type="#_x0000_t202" style="position:absolute;left:3746;top:30861;width:1568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6D833E2" w14:textId="77777777" w:rsidR="00A44DA5" w:rsidRPr="009F5B2B" w:rsidRDefault="00A44DA5" w:rsidP="00A44DA5">
                          <w:pPr>
                            <w:spacing w:line="192" w:lineRule="auto"/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</w:pPr>
                          <w:r w:rsidRPr="009F5B2B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REGION VI</w:t>
                          </w:r>
                        </w:p>
                        <w:p w14:paraId="2F4B21DF" w14:textId="77777777" w:rsidR="00A44DA5" w:rsidRPr="009F5B2B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</w:pPr>
                          <w:r w:rsidRPr="009F5B2B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SDO-Kabankalan City</w:t>
                          </w:r>
                        </w:p>
                      </w:txbxContent>
                    </v:textbox>
                  </v:shape>
                  <v:shape id="Text Box 7" o:spid="_x0000_s1059" type="#_x0000_t202" style="position:absolute;left:4064;top:18288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textbox inset="0,0,0,0">
                      <w:txbxContent>
                        <w:p w14:paraId="705F2766" w14:textId="77777777" w:rsidR="00A44DA5" w:rsidRPr="00D134F0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36"/>
                              <w:szCs w:val="40"/>
                              <w:lang w:val="en-US"/>
                            </w:rPr>
                            <w:t>LASTNAME,</w:t>
                          </w:r>
                        </w:p>
                      </w:txbxContent>
                    </v:textbox>
                  </v:shape>
                  <v:shape id="Text Box 8" o:spid="_x0000_s1060" type="#_x0000_t202" style="position:absolute;left:4064;top:20891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0D776786" w14:textId="77777777" w:rsidR="00A44DA5" w:rsidRPr="00D134F0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FIRSTNAME MI</w:t>
                          </w:r>
                        </w:p>
                      </w:txbxContent>
                    </v:textbox>
                  </v:shape>
                  <v:shape id="Text Box 9" o:spid="_x0000_s1061" type="#_x0000_t202" style="position:absolute;left:4064;top:2311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38CB2FB6" w14:textId="77777777" w:rsidR="00A44DA5" w:rsidRPr="00D134F0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  <w:lang w:val="en-US"/>
                            </w:rPr>
                            <w:t>STATION/OFFICE</w:t>
                          </w:r>
                        </w:p>
                      </w:txbxContent>
                    </v:textbox>
                  </v:shape>
                  <v:shape id="Text Box 10" o:spid="_x0000_s1062" type="#_x0000_t202" style="position:absolute;left:28003;top:7302;width:3067;height:20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" filled="f" stroked="f">
                    <v:textbox style="layout-flow:vertical;mso-layout-flow-alt:bottom-to-top" inset="0,0,0,0">
                      <w:txbxContent>
                        <w:p w14:paraId="65F21D26" w14:textId="77777777" w:rsidR="00A44DA5" w:rsidRPr="00D134F0" w:rsidRDefault="00A44DA5" w:rsidP="00A44DA5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FFFFFF" w:themeColor="background1"/>
                              <w:sz w:val="44"/>
                              <w:szCs w:val="56"/>
                              <w:lang w:val="en-US"/>
                            </w:rPr>
                          </w:pPr>
                          <w:r w:rsidRPr="00D134F0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FFFFFF" w:themeColor="background1"/>
                              <w:sz w:val="44"/>
                              <w:szCs w:val="56"/>
                              <w:lang w:val="en-US"/>
                            </w:rPr>
                            <w:t>POSITION</w:t>
                          </w:r>
                        </w:p>
                      </w:txbxContent>
                    </v:textbox>
                  </v:shape>
                  <v:rect id="Rectangle 17" o:spid="_x0000_s1063" style="position:absolute;left:15748;top:30353;width:17334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1444503013"/>
                            <w:showingPlcHdr/>
                            <w:picture/>
                          </w:sdtPr>
                          <w:sdtEndPr/>
                          <w:sdtContent>
                            <w:p w14:paraId="14553850" w14:textId="77777777" w:rsidR="00A44DA5" w:rsidRDefault="00A44DA5" w:rsidP="00A44DA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E77761" wp14:editId="15DBAB58">
                                    <wp:extent cx="1447332" cy="1447332"/>
                                    <wp:effectExtent l="0" t="0" r="635" b="635"/>
                                    <wp:docPr id="123" name="Picture 7" descr="Shape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Picture 7" descr="Shape&#10;&#10;Description automatically generated with low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8518" cy="14585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245E120E" w14:textId="77777777" w:rsidR="00A44DA5" w:rsidRDefault="00A44DA5" w:rsidP="00A44DA5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Picture 94" o:spid="_x0000_s1064" type="#_x0000_t75" style="position:absolute;top:44386;width:2603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">
                    <v:imagedata r:id="rId14" o:title=""/>
                  </v:shape>
                </v:group>
                <v:group id="Group 107" o:spid="_x0000_s1065" style="position:absolute;left:32322;width:31876;height:47034" coordorigin="" coordsize="31876,4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Picture 4" o:spid="_x0000_s1066" type="#_x0000_t75" style="position:absolute;top:1333;width:28783;height:4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" stroked="t" strokecolor="black [3213]" strokeweight=".25pt">
                    <v:stroke dashstyle="1 1"/>
                    <v:imagedata r:id="rId18" o:title=""/>
                    <v:path arrowok="t"/>
                  </v:shape>
                  <v:shape id="Text Box 11" o:spid="_x0000_s1067" type="#_x0000_t202" style="position:absolute;left:3937;top:19367;width:21488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<v:textbox inset="0,0,0,0">
                      <w:txbxContent>
                        <w:p w14:paraId="2749000C" w14:textId="77777777" w:rsidR="00A44DA5" w:rsidRPr="009F5B2B" w:rsidRDefault="00A44DA5" w:rsidP="00A44DA5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Juan Dela Cruz / 09xx-xxx-xxxx</w:t>
                          </w:r>
                        </w:p>
                      </w:txbxContent>
                    </v:textbox>
                  </v:shape>
                  <v:shape id="Text Box 18" o:spid="_x0000_s1068" type="#_x0000_t202" style="position:absolute;left:8318;top:25590;width:156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3693A53A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Tayum</w:t>
                          </w:r>
                          <w:proofErr w:type="spellEnd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 xml:space="preserve"> St., </w:t>
                          </w:r>
                          <w:proofErr w:type="spellStart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Brgy</w:t>
                          </w:r>
                          <w:proofErr w:type="spellEnd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 xml:space="preserve">. 8, </w:t>
                          </w:r>
                          <w:proofErr w:type="spellStart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Kab</w:t>
                          </w:r>
                          <w:proofErr w:type="spellEnd"/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. City</w:t>
                          </w:r>
                        </w:p>
                      </w:txbxContent>
                    </v:textbox>
                  </v:shape>
                  <v:shape id="Text Box 19" o:spid="_x0000_s1069" type="#_x0000_t202" style="position:absolute;left:8318;top:26733;width:156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593665E1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5’6”</w:t>
                          </w:r>
                        </w:p>
                      </w:txbxContent>
                    </v:textbox>
                  </v:shape>
                  <v:shape id="Text Box 20" o:spid="_x0000_s1070" type="#_x0000_t202" style="position:absolute;left:8318;top:27940;width:156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16EF5157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42 Kg</w:t>
                          </w:r>
                        </w:p>
                      </w:txbxContent>
                    </v:textbox>
                  </v:shape>
                  <v:shape id="Text Box 21" o:spid="_x0000_s1071" type="#_x0000_t202" style="position:absolute;left:8382;top:29083;width:15684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76103FF5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O+</w:t>
                          </w:r>
                        </w:p>
                      </w:txbxContent>
                    </v:textbox>
                  </v:shape>
                  <v:shape id="Text Box 22" o:spid="_x0000_s1072" type="#_x0000_t202" style="position:absolute;left:8445;top:30289;width:156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68729389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January 1, 1990</w:t>
                          </w:r>
                        </w:p>
                      </w:txbxContent>
                    </v:textbox>
                  </v:shape>
                  <v:shape id="Text Box 26" o:spid="_x0000_s1073" type="#_x0000_t202" style="position:absolute;left:8509;top:33655;width:6146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0E92E097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27" o:spid="_x0000_s1074" type="#_x0000_t202" style="position:absolute;left:8572;top:34734;width:593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33BEB0F6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rect id="Rectangle 42" o:spid="_x0000_s1075" style="position:absolute;left:13843;top:26225;width:14833;height:1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437878099"/>
                            <w:showingPlcHdr/>
                            <w:picture/>
                          </w:sdtPr>
                          <w:sdtEndPr/>
                          <w:sdtContent>
                            <w:p w14:paraId="3597985F" w14:textId="77777777" w:rsidR="00A44DA5" w:rsidRDefault="00A44DA5" w:rsidP="00A44DA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6E1022" wp14:editId="1C6DDF7D">
                                    <wp:extent cx="1284236" cy="1284236"/>
                                    <wp:effectExtent l="0" t="0" r="0" b="0"/>
                                    <wp:docPr id="124" name="Picture 7" descr="Shape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Picture 7" descr="Shape&#10;&#10;Description automatically generated with low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4236" cy="1284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13BD4789" w14:textId="77777777" w:rsidR="00A44DA5" w:rsidRDefault="00A44DA5" w:rsidP="00A44DA5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Picture 95" o:spid="_x0000_s1076" type="#_x0000_t75" style="position:absolute;left:29273;width:2604;height:26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">
                    <v:imagedata r:id="rId14" o:title=""/>
                  </v:shape>
                  <v:shape id="Text Box 46" o:spid="_x0000_s1077" type="#_x0000_t202" style="position:absolute;left:2540;top:41719;width:23952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8r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NvA7yvEAAAA2wAAAA8A&#10;AAAAAAAAAAAAAAAABwIAAGRycy9kb3ducmV2LnhtbFBLBQYAAAAAAwADALcAAAD4AgAAAAA=&#10;" filled="f" stroked="f">
                    <v:textbox inset="0,0,0,0">
                      <w:txbxContent>
                        <w:p w14:paraId="3E2390E8" w14:textId="77777777" w:rsidR="00A44DA5" w:rsidRPr="009F5B2B" w:rsidRDefault="00A44DA5" w:rsidP="00A44DA5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24"/>
                              <w:szCs w:val="20"/>
                              <w:lang w:val="en-US"/>
                            </w:rPr>
                            <w:t>JUANA DELA CRUZ</w:t>
                          </w:r>
                        </w:p>
                      </w:txbxContent>
                    </v:textbox>
                  </v:shape>
                  <v:shape id="Text Box 23" o:spid="_x0000_s1078" type="#_x0000_t202" style="position:absolute;left:8509;top:32512;width:6032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757AED98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67" o:spid="_x0000_s1079" type="#_x0000_t202" style="position:absolute;left:8445;top:35794;width:593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14:paraId="155A810F" w14:textId="77777777" w:rsidR="00A44DA5" w:rsidRPr="00B80FA2" w:rsidRDefault="00A44DA5" w:rsidP="00A44DA5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4"/>
                              <w:szCs w:val="10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796C09" w14:textId="02710553" w:rsidR="00587A14" w:rsidRPr="00A44DA5" w:rsidRDefault="00587A14" w:rsidP="00A44DA5"/>
    <w:sectPr w:rsidR="00587A14" w:rsidRPr="00A44DA5" w:rsidSect="00587A14">
      <w:pgSz w:w="11906" w:h="16838" w:code="9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56A"/>
    <w:multiLevelType w:val="hybridMultilevel"/>
    <w:tmpl w:val="44D612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7"/>
    <w:rsid w:val="00136AB1"/>
    <w:rsid w:val="00141E97"/>
    <w:rsid w:val="002104CF"/>
    <w:rsid w:val="00303282"/>
    <w:rsid w:val="00572BE9"/>
    <w:rsid w:val="00576B27"/>
    <w:rsid w:val="00587A14"/>
    <w:rsid w:val="005A1ECD"/>
    <w:rsid w:val="006D0EBA"/>
    <w:rsid w:val="0071473A"/>
    <w:rsid w:val="007640A9"/>
    <w:rsid w:val="00770DAC"/>
    <w:rsid w:val="007A4844"/>
    <w:rsid w:val="00807B6F"/>
    <w:rsid w:val="00821EEC"/>
    <w:rsid w:val="00844AB4"/>
    <w:rsid w:val="009038D9"/>
    <w:rsid w:val="009967C4"/>
    <w:rsid w:val="009A33AC"/>
    <w:rsid w:val="009F5B2B"/>
    <w:rsid w:val="00A44DA5"/>
    <w:rsid w:val="00A52087"/>
    <w:rsid w:val="00A858EB"/>
    <w:rsid w:val="00A878E2"/>
    <w:rsid w:val="00B1230E"/>
    <w:rsid w:val="00B4726A"/>
    <w:rsid w:val="00B80FA2"/>
    <w:rsid w:val="00C932B2"/>
    <w:rsid w:val="00D134F0"/>
    <w:rsid w:val="00D37B7A"/>
    <w:rsid w:val="00D50C04"/>
    <w:rsid w:val="00E36179"/>
    <w:rsid w:val="00ED1A87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42FD"/>
  <w15:docId w15:val="{0A8EA0E1-C77D-442E-8A58-49CF0A0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303282"/>
    <w:rPr>
      <w:color w:val="808080"/>
    </w:rPr>
  </w:style>
  <w:style w:type="paragraph" w:styleId="ListParagraph">
    <w:name w:val="List Paragraph"/>
    <w:basedOn w:val="Normal"/>
    <w:uiPriority w:val="34"/>
    <w:qFormat/>
    <w:rsid w:val="00141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-qrcode-generator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6D56-67E1-42A7-AC23-B075158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ion VI Kabankalan City Admin</cp:lastModifiedBy>
  <cp:revision>25</cp:revision>
  <dcterms:created xsi:type="dcterms:W3CDTF">2021-11-06T03:48:00Z</dcterms:created>
  <dcterms:modified xsi:type="dcterms:W3CDTF">2021-11-10T06:40:00Z</dcterms:modified>
</cp:coreProperties>
</file>